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7D" w:rsidRPr="00D566C7" w:rsidRDefault="00DC738E" w:rsidP="00DC738E">
      <w:pP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D566C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</w:p>
    <w:p w:rsidR="00E47DB6" w:rsidRDefault="00E47DB6" w:rsidP="00E47DB6">
      <w:pPr>
        <w:shd w:val="clear" w:color="auto" w:fill="FBFBFB"/>
        <w:spacing w:after="187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</w:rPr>
      </w:pPr>
      <w:r w:rsidRPr="00AF4450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>Приглашаем всех желающих посетить Консультационный центр</w:t>
      </w:r>
      <w:r w:rsidRPr="00AF4450">
        <w:rPr>
          <w:rFonts w:ascii="Times New Roman" w:eastAsia="Times New Roman" w:hAnsi="Times New Roman" w:cs="Times New Roman"/>
          <w:color w:val="C00000"/>
          <w:sz w:val="36"/>
          <w:szCs w:val="36"/>
        </w:rPr>
        <w:t>.</w:t>
      </w:r>
    </w:p>
    <w:p w:rsidR="00E47DB6" w:rsidRPr="00B14A69" w:rsidRDefault="00E47DB6" w:rsidP="00E47D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</w:pPr>
      <w:r w:rsidRPr="00B14A69"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  <w:t xml:space="preserve">График работы приема заявок с понедельника по субботу </w:t>
      </w:r>
    </w:p>
    <w:p w:rsidR="00E47DB6" w:rsidRPr="00B14A69" w:rsidRDefault="001B0D69" w:rsidP="00E47D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  <w:t>с 9.00 до 17</w:t>
      </w:r>
      <w:r w:rsidR="00E47DB6" w:rsidRPr="00B14A69"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  <w:t>.00</w:t>
      </w:r>
    </w:p>
    <w:p w:rsidR="00E47DB6" w:rsidRPr="00B14A69" w:rsidRDefault="00E47DB6" w:rsidP="00E47D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</w:pPr>
      <w:r w:rsidRPr="00B14A69"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  <w:t>ГРАФИК РАБОТЫ ЦЕНТРА</w:t>
      </w:r>
    </w:p>
    <w:p w:rsidR="00E47DB6" w:rsidRPr="005937C9" w:rsidRDefault="005937C9" w:rsidP="005937C9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  <w:t>с 8.00 до 20.00</w:t>
      </w:r>
    </w:p>
    <w:p w:rsidR="00E47DB6" w:rsidRDefault="005937C9" w:rsidP="00E47DB6">
      <w:pPr>
        <w:shd w:val="clear" w:color="auto" w:fill="FBFBFB"/>
        <w:spacing w:after="187" w:line="240" w:lineRule="auto"/>
        <w:rPr>
          <w:rFonts w:ascii="Times New Roman" w:eastAsia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848558" cy="31825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семь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247" cy="31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7D" w:rsidRDefault="005B047D" w:rsidP="00DC738E">
      <w:pP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5B047D" w:rsidRPr="005B047D" w:rsidRDefault="005B047D" w:rsidP="00DC738E">
      <w:pP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BC2EFD" w:rsidRDefault="00BC2EFD" w:rsidP="00DC738E">
      <w:pPr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</w:pPr>
    </w:p>
    <w:p w:rsidR="00855110" w:rsidRDefault="00855110" w:rsidP="00855110">
      <w:pPr>
        <w:spacing w:after="9" w:line="259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B0D69" w:rsidRDefault="001B0D69" w:rsidP="00F946A4">
      <w:pPr>
        <w:spacing w:after="9" w:line="259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</w:p>
    <w:p w:rsidR="001B0D69" w:rsidRDefault="001B0D69" w:rsidP="00F946A4">
      <w:pPr>
        <w:spacing w:after="9" w:line="259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</w:p>
    <w:p w:rsidR="00BD2009" w:rsidRPr="00F946A4" w:rsidRDefault="00F946A4" w:rsidP="00F946A4">
      <w:pPr>
        <w:spacing w:after="9" w:line="259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F946A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НАШ АДРЕС</w:t>
      </w:r>
    </w:p>
    <w:p w:rsidR="00BD2009" w:rsidRPr="00BD2009" w:rsidRDefault="00BD2009" w:rsidP="008B268F">
      <w:pPr>
        <w:spacing w:after="11" w:line="240" w:lineRule="auto"/>
        <w:ind w:left="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D2009">
        <w:rPr>
          <w:rFonts w:ascii="Times New Roman" w:eastAsia="Times New Roman" w:hAnsi="Times New Roman" w:cs="Times New Roman"/>
          <w:sz w:val="36"/>
          <w:szCs w:val="36"/>
        </w:rPr>
        <w:t>Краснодарский край,</w:t>
      </w:r>
    </w:p>
    <w:p w:rsidR="00F33D67" w:rsidRPr="00F33D67" w:rsidRDefault="00F33D67" w:rsidP="00F946A4">
      <w:pPr>
        <w:spacing w:after="11" w:line="240" w:lineRule="auto"/>
        <w:ind w:left="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г. Армавир   </w:t>
      </w:r>
      <w:r w:rsidR="00BD2009" w:rsidRPr="00BD2009">
        <w:rPr>
          <w:rFonts w:ascii="Times New Roman" w:eastAsia="Times New Roman" w:hAnsi="Times New Roman" w:cs="Times New Roman"/>
          <w:sz w:val="36"/>
          <w:szCs w:val="36"/>
        </w:rPr>
        <w:t>Маркова 317</w:t>
      </w:r>
    </w:p>
    <w:p w:rsidR="00BD2009" w:rsidRPr="00F946A4" w:rsidRDefault="00C16758" w:rsidP="008B268F">
      <w:pPr>
        <w:spacing w:after="0" w:line="240" w:lineRule="auto"/>
        <w:ind w:left="3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Контактные</w:t>
      </w:r>
      <w:r w:rsidR="00BD2009" w:rsidRPr="00F946A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телефон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ы</w:t>
      </w:r>
    </w:p>
    <w:p w:rsidR="00BD2009" w:rsidRDefault="00BD2009" w:rsidP="008B268F">
      <w:pPr>
        <w:spacing w:after="0" w:line="240" w:lineRule="auto"/>
        <w:ind w:left="553" w:right="512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D2009">
        <w:rPr>
          <w:rFonts w:ascii="Times New Roman" w:eastAsia="Times New Roman" w:hAnsi="Times New Roman" w:cs="Times New Roman"/>
          <w:sz w:val="36"/>
          <w:szCs w:val="36"/>
        </w:rPr>
        <w:t>8 (861) 5-25-81</w:t>
      </w:r>
    </w:p>
    <w:p w:rsidR="00C16758" w:rsidRPr="00BD2009" w:rsidRDefault="00C16758" w:rsidP="008B268F">
      <w:pPr>
        <w:spacing w:after="0" w:line="240" w:lineRule="auto"/>
        <w:ind w:left="553" w:right="512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8 962 876 1798</w:t>
      </w:r>
    </w:p>
    <w:p w:rsidR="00BD2009" w:rsidRPr="00F946A4" w:rsidRDefault="00BD2009" w:rsidP="008B268F">
      <w:pPr>
        <w:spacing w:after="0" w:line="240" w:lineRule="auto"/>
        <w:ind w:left="553" w:right="512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946A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Эл. Почта  </w:t>
      </w:r>
    </w:p>
    <w:p w:rsidR="00BD2009" w:rsidRPr="00855110" w:rsidRDefault="00855110" w:rsidP="008B268F">
      <w:pPr>
        <w:spacing w:after="0" w:line="240" w:lineRule="auto"/>
        <w:ind w:left="3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855110">
        <w:rPr>
          <w:rFonts w:ascii="Times New Roman" w:eastAsia="Times New Roman" w:hAnsi="Times New Roman" w:cs="Times New Roman"/>
          <w:sz w:val="36"/>
          <w:szCs w:val="36"/>
          <w:lang w:val="en-US"/>
        </w:rPr>
        <w:t>mbdou</w:t>
      </w:r>
      <w:proofErr w:type="spellEnd"/>
      <w:r w:rsidRPr="00855110">
        <w:rPr>
          <w:rFonts w:ascii="Times New Roman" w:eastAsia="Times New Roman" w:hAnsi="Times New Roman" w:cs="Times New Roman"/>
          <w:sz w:val="36"/>
          <w:szCs w:val="36"/>
        </w:rPr>
        <w:t>_6_</w:t>
      </w:r>
      <w:r w:rsidRPr="00855110">
        <w:rPr>
          <w:rFonts w:ascii="Times New Roman" w:eastAsia="Times New Roman" w:hAnsi="Times New Roman" w:cs="Times New Roman"/>
          <w:sz w:val="36"/>
          <w:szCs w:val="36"/>
          <w:lang w:val="en-US"/>
        </w:rPr>
        <w:t>arm</w:t>
      </w:r>
      <w:r w:rsidRPr="00855110">
        <w:rPr>
          <w:rFonts w:ascii="Times New Roman" w:eastAsia="Times New Roman" w:hAnsi="Times New Roman" w:cs="Times New Roman"/>
          <w:sz w:val="36"/>
          <w:szCs w:val="36"/>
        </w:rPr>
        <w:t>@</w:t>
      </w:r>
      <w:r w:rsidRPr="00855110">
        <w:rPr>
          <w:rFonts w:ascii="Times New Roman" w:eastAsia="Times New Roman" w:hAnsi="Times New Roman" w:cs="Times New Roman"/>
          <w:sz w:val="36"/>
          <w:szCs w:val="36"/>
          <w:lang w:val="en-US"/>
        </w:rPr>
        <w:t>mail</w:t>
      </w:r>
      <w:r w:rsidRPr="00855110">
        <w:rPr>
          <w:rFonts w:ascii="Times New Roman" w:eastAsia="Times New Roman" w:hAnsi="Times New Roman" w:cs="Times New Roman"/>
          <w:sz w:val="36"/>
          <w:szCs w:val="36"/>
        </w:rPr>
        <w:t>.</w:t>
      </w:r>
      <w:proofErr w:type="spellStart"/>
      <w:r w:rsidRPr="00855110">
        <w:rPr>
          <w:rFonts w:ascii="Times New Roman" w:eastAsia="Times New Roman" w:hAnsi="Times New Roman" w:cs="Times New Roman"/>
          <w:sz w:val="36"/>
          <w:szCs w:val="36"/>
          <w:lang w:val="en-US"/>
        </w:rPr>
        <w:t>ru</w:t>
      </w:r>
      <w:proofErr w:type="spellEnd"/>
    </w:p>
    <w:p w:rsidR="00BD2009" w:rsidRPr="00D566C7" w:rsidRDefault="00855110" w:rsidP="008B268F">
      <w:pPr>
        <w:spacing w:after="0" w:line="240" w:lineRule="auto"/>
        <w:ind w:left="41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proofErr w:type="spellStart"/>
      <w:r w:rsidRPr="00855110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сайт</w:t>
      </w:r>
      <w:r w:rsidR="00D566C7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и</w:t>
      </w:r>
      <w:proofErr w:type="spellEnd"/>
      <w:r w:rsidR="00D566C7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</w:t>
      </w:r>
      <w:proofErr w:type="spellStart"/>
      <w:r w:rsidR="00D566C7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инстаграмм</w:t>
      </w:r>
      <w:proofErr w:type="spellEnd"/>
    </w:p>
    <w:p w:rsidR="00F33D67" w:rsidRPr="00E47DB6" w:rsidRDefault="0064356E" w:rsidP="00D566C7">
      <w:pPr>
        <w:spacing w:after="0" w:line="240" w:lineRule="auto"/>
        <w:jc w:val="center"/>
      </w:pPr>
      <w:hyperlink r:id="rId7" w:history="1">
        <w:r w:rsidR="00BD2009" w:rsidRPr="00855110">
          <w:rPr>
            <w:rStyle w:val="a5"/>
            <w:rFonts w:ascii="Times New Roman" w:eastAsia="Times New Roman" w:hAnsi="Times New Roman" w:cs="Times New Roman"/>
            <w:color w:val="auto"/>
            <w:sz w:val="36"/>
            <w:szCs w:val="36"/>
          </w:rPr>
          <w:t>madou6.ru</w:t>
        </w:r>
      </w:hyperlink>
    </w:p>
    <w:p w:rsidR="00BD2009" w:rsidRPr="001B0D69" w:rsidRDefault="00CC2556" w:rsidP="00D566C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7_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ya</w:t>
      </w:r>
      <w:proofErr w:type="spellEnd"/>
      <w:r w:rsidRPr="001B0D69">
        <w:rPr>
          <w:rFonts w:ascii="Times New Roman" w:eastAsia="Times New Roman" w:hAnsi="Times New Roman" w:cs="Times New Roman"/>
          <w:sz w:val="36"/>
          <w:szCs w:val="36"/>
        </w:rPr>
        <w:t>_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armavir</w:t>
      </w:r>
      <w:proofErr w:type="spellEnd"/>
    </w:p>
    <w:p w:rsidR="00D566C7" w:rsidRPr="00D566C7" w:rsidRDefault="00D566C7" w:rsidP="00D566C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F946A4" w:rsidRPr="00B14A69" w:rsidRDefault="00FA4863" w:rsidP="00F946A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14A6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казывает </w:t>
      </w:r>
      <w:r w:rsidR="00F946A4" w:rsidRPr="00B14A69">
        <w:rPr>
          <w:rFonts w:ascii="Times New Roman" w:hAnsi="Times New Roman" w:cs="Times New Roman"/>
          <w:b/>
          <w:color w:val="002060"/>
          <w:sz w:val="32"/>
          <w:szCs w:val="32"/>
        </w:rPr>
        <w:t>консультации</w:t>
      </w:r>
      <w:r w:rsidRPr="00B14A6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родителям (законным представителям) детей в возрасте от</w:t>
      </w:r>
      <w:r w:rsidR="001B0D6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0</w:t>
      </w:r>
      <w:r w:rsidR="008B268F" w:rsidRPr="00B14A6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года до </w:t>
      </w:r>
      <w:r w:rsidR="001B0D6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1</w:t>
      </w:r>
      <w:r w:rsidR="008B268F" w:rsidRPr="00B14A6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8 лет</w:t>
      </w:r>
    </w:p>
    <w:p w:rsidR="005937C9" w:rsidRDefault="005937C9" w:rsidP="00F94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5937C9" w:rsidRDefault="005937C9" w:rsidP="00F94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C16758" w:rsidRDefault="00C16758" w:rsidP="00C16758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1B0D69" w:rsidRDefault="001B0D69" w:rsidP="00C16758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1B0D69" w:rsidRDefault="001B0D69" w:rsidP="00C16758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1B0D69" w:rsidRDefault="001B0D69" w:rsidP="00C16758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1B0D69" w:rsidRDefault="001B0D69" w:rsidP="00C16758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1B0D69" w:rsidRDefault="001B0D69" w:rsidP="00C16758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5937C9" w:rsidRDefault="005937C9" w:rsidP="00F94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BD2009" w:rsidRPr="001B0D69" w:rsidRDefault="000716A0" w:rsidP="00F946A4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1B0D69">
        <w:rPr>
          <w:rFonts w:ascii="Times New Roman" w:hAnsi="Times New Roman" w:cs="Times New Roman"/>
          <w:color w:val="4F81BD" w:themeColor="accent1"/>
          <w:sz w:val="32"/>
          <w:szCs w:val="32"/>
        </w:rPr>
        <w:t>КОНСУЛЬТАЦИОННЫЙ ЦЕНТР</w:t>
      </w:r>
    </w:p>
    <w:p w:rsidR="000716A0" w:rsidRPr="001B0D69" w:rsidRDefault="000716A0" w:rsidP="00F946A4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1B0D6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«СЕМЬЯ»</w:t>
      </w:r>
    </w:p>
    <w:p w:rsidR="000716A0" w:rsidRPr="001B0D69" w:rsidRDefault="00D32897" w:rsidP="00F946A4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B0D69">
        <w:rPr>
          <w:rFonts w:ascii="Times New Roman" w:hAnsi="Times New Roman" w:cs="Times New Roman"/>
          <w:color w:val="4F81BD" w:themeColor="accent1"/>
          <w:sz w:val="28"/>
          <w:szCs w:val="28"/>
        </w:rPr>
        <w:t>МАДОУ ДЕТСКИЙ САД №6 Г.АРМАВИР</w:t>
      </w:r>
    </w:p>
    <w:p w:rsidR="00BD2009" w:rsidRPr="00DC738E" w:rsidRDefault="00BD2009" w:rsidP="00BD2009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0716A0" w:rsidRPr="00BD2009" w:rsidRDefault="0012620C" w:rsidP="0012620C">
      <w:pPr>
        <w:shd w:val="clear" w:color="auto" w:fill="FFFFFF"/>
        <w:spacing w:line="240" w:lineRule="auto"/>
        <w:ind w:left="2127"/>
        <w:jc w:val="center"/>
        <w:rPr>
          <w:rFonts w:ascii="Arial" w:eastAsia="Times New Roman" w:hAnsi="Arial" w:cs="Arial"/>
          <w:color w:val="212529"/>
          <w:sz w:val="28"/>
          <w:szCs w:val="28"/>
        </w:rPr>
      </w:pPr>
      <w:r w:rsidRPr="00BD200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1823</wp:posOffset>
            </wp:positionH>
            <wp:positionV relativeFrom="paragraph">
              <wp:posOffset>-3117</wp:posOffset>
            </wp:positionV>
            <wp:extent cx="932436" cy="938150"/>
            <wp:effectExtent l="19050" t="0" r="1014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36" cy="9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D69">
        <w:rPr>
          <w:rFonts w:ascii="Times New Roman" w:hAnsi="Times New Roman" w:cs="Times New Roman"/>
          <w:color w:val="FF0000"/>
          <w:sz w:val="28"/>
          <w:szCs w:val="28"/>
        </w:rPr>
        <w:t>В рамках Федерального</w:t>
      </w:r>
      <w:r w:rsidR="000716A0" w:rsidRPr="00BD2009">
        <w:rPr>
          <w:rFonts w:ascii="Times New Roman" w:hAnsi="Times New Roman" w:cs="Times New Roman"/>
          <w:color w:val="FF0000"/>
          <w:sz w:val="28"/>
          <w:szCs w:val="28"/>
        </w:rPr>
        <w:t xml:space="preserve"> проект</w:t>
      </w:r>
      <w:r w:rsidR="001B0D69">
        <w:rPr>
          <w:rFonts w:ascii="Times New Roman" w:hAnsi="Times New Roman" w:cs="Times New Roman"/>
          <w:color w:val="FF0000"/>
          <w:sz w:val="28"/>
          <w:szCs w:val="28"/>
        </w:rPr>
        <w:t>а</w:t>
      </w:r>
    </w:p>
    <w:p w:rsidR="000716A0" w:rsidRPr="00BD2009" w:rsidRDefault="005937C9" w:rsidP="0012620C">
      <w:pPr>
        <w:ind w:left="212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«Современная школа</w:t>
      </w:r>
      <w:r w:rsidR="000716A0" w:rsidRPr="00BD2009">
        <w:rPr>
          <w:rFonts w:ascii="Times New Roman" w:hAnsi="Times New Roman" w:cs="Times New Roman"/>
          <w:color w:val="FF0000"/>
          <w:sz w:val="28"/>
          <w:szCs w:val="28"/>
        </w:rPr>
        <w:t>» в рамках национального проекта «Образование»</w:t>
      </w:r>
    </w:p>
    <w:p w:rsidR="0012620C" w:rsidRDefault="0012620C" w:rsidP="000716A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2009" w:rsidRDefault="001B0D69" w:rsidP="00C1675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2814320" cy="2018665"/>
            <wp:effectExtent l="0" t="0" r="0" b="0"/>
            <wp:docPr id="2" name="Рисунок 2" descr="Социальный педагог © Гимназия № 1 г. Бобруй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оциальный педагог © Гимназия № 1 г. Бобруйс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812" w:rsidRDefault="00737812" w:rsidP="000716A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B0D69" w:rsidRPr="001B0D69" w:rsidRDefault="001B0D69" w:rsidP="001B0D69">
      <w:pPr>
        <w:ind w:right="-180"/>
        <w:jc w:val="center"/>
        <w:rPr>
          <w:rFonts w:ascii="Monotype Corsiva" w:eastAsia="Times New Roman" w:hAnsi="Monotype Corsiva" w:cs="Times New Roman"/>
          <w:color w:val="00B0F0"/>
          <w:sz w:val="32"/>
          <w:szCs w:val="32"/>
        </w:rPr>
      </w:pPr>
      <w:r w:rsidRPr="001B0D69">
        <w:rPr>
          <w:rFonts w:ascii="Monotype Corsiva" w:eastAsia="Times New Roman" w:hAnsi="Monotype Corsiva" w:cs="Times New Roman"/>
          <w:color w:val="00B0F0"/>
          <w:sz w:val="32"/>
          <w:szCs w:val="32"/>
        </w:rPr>
        <w:t xml:space="preserve">Специалист </w:t>
      </w:r>
      <w:proofErr w:type="gramStart"/>
      <w:r w:rsidRPr="001B0D69">
        <w:rPr>
          <w:rFonts w:ascii="Monotype Corsiva" w:eastAsia="Times New Roman" w:hAnsi="Monotype Corsiva" w:cs="Times New Roman"/>
          <w:color w:val="00B0F0"/>
          <w:sz w:val="32"/>
          <w:szCs w:val="32"/>
        </w:rPr>
        <w:t>консультационного</w:t>
      </w:r>
      <w:proofErr w:type="gramEnd"/>
    </w:p>
    <w:p w:rsidR="001B0D69" w:rsidRPr="001B0D69" w:rsidRDefault="001B0D69" w:rsidP="001B0D69">
      <w:pPr>
        <w:ind w:right="-180"/>
        <w:jc w:val="center"/>
        <w:rPr>
          <w:rFonts w:ascii="Monotype Corsiva" w:eastAsia="Times New Roman" w:hAnsi="Monotype Corsiva" w:cs="Times New Roman"/>
          <w:color w:val="00B0F0"/>
          <w:sz w:val="32"/>
          <w:szCs w:val="32"/>
        </w:rPr>
      </w:pPr>
      <w:r w:rsidRPr="001B0D69">
        <w:rPr>
          <w:rFonts w:ascii="Monotype Corsiva" w:eastAsia="Times New Roman" w:hAnsi="Monotype Corsiva" w:cs="Times New Roman"/>
          <w:color w:val="00B0F0"/>
          <w:sz w:val="32"/>
          <w:szCs w:val="32"/>
        </w:rPr>
        <w:t xml:space="preserve">центра «Семья»- социальный педагог </w:t>
      </w:r>
    </w:p>
    <w:p w:rsidR="001B0D69" w:rsidRPr="001B0D69" w:rsidRDefault="001B0D69" w:rsidP="001B0D69">
      <w:pPr>
        <w:ind w:right="-180"/>
        <w:jc w:val="center"/>
        <w:rPr>
          <w:rFonts w:ascii="Monotype Corsiva" w:eastAsia="Times New Roman" w:hAnsi="Monotype Corsiva" w:cs="Times New Roman"/>
          <w:color w:val="00B0F0"/>
          <w:sz w:val="32"/>
          <w:szCs w:val="32"/>
        </w:rPr>
      </w:pPr>
      <w:r w:rsidRPr="001B0D69">
        <w:rPr>
          <w:rFonts w:ascii="Monotype Corsiva" w:eastAsia="Times New Roman" w:hAnsi="Monotype Corsiva" w:cs="Times New Roman"/>
          <w:color w:val="00B0F0"/>
          <w:sz w:val="32"/>
          <w:szCs w:val="32"/>
        </w:rPr>
        <w:t>Сотникова Елизавета Алексеевна</w:t>
      </w:r>
    </w:p>
    <w:p w:rsidR="001B0D69" w:rsidRPr="001B0D69" w:rsidRDefault="001B0D69" w:rsidP="001B0D69">
      <w:pPr>
        <w:ind w:right="-18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B0D69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Перечень возможных тем для консультации:</w:t>
      </w:r>
    </w:p>
    <w:p w:rsidR="00B14A69" w:rsidRPr="00C72250" w:rsidRDefault="00C72250" w:rsidP="00C72250">
      <w:pPr>
        <w:pStyle w:val="a8"/>
        <w:numPr>
          <w:ilvl w:val="0"/>
          <w:numId w:val="9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250">
        <w:rPr>
          <w:rFonts w:ascii="Times New Roman" w:eastAsia="Times New Roman" w:hAnsi="Times New Roman" w:cs="Times New Roman"/>
          <w:sz w:val="28"/>
          <w:szCs w:val="28"/>
        </w:rPr>
        <w:t>Детская ложь</w:t>
      </w:r>
    </w:p>
    <w:p w:rsidR="00413423" w:rsidRPr="00413423" w:rsidRDefault="00413423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ребенок беспокойный</w:t>
      </w:r>
    </w:p>
    <w:p w:rsidR="001B0D69" w:rsidRPr="00413423" w:rsidRDefault="00C72250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3423">
        <w:rPr>
          <w:rFonts w:ascii="Times New Roman" w:eastAsia="Times New Roman" w:hAnsi="Times New Roman" w:cs="Times New Roman"/>
          <w:sz w:val="28"/>
          <w:szCs w:val="28"/>
        </w:rPr>
        <w:t>Агрессивный ребенок</w:t>
      </w:r>
    </w:p>
    <w:p w:rsidR="001B0D69" w:rsidRPr="00C72250" w:rsidRDefault="00C72250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225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13423">
        <w:rPr>
          <w:rFonts w:ascii="Times New Roman" w:eastAsia="Times New Roman" w:hAnsi="Times New Roman" w:cs="Times New Roman"/>
          <w:sz w:val="28"/>
          <w:szCs w:val="28"/>
        </w:rPr>
        <w:t>амкнутый ребенок</w:t>
      </w:r>
    </w:p>
    <w:p w:rsidR="001B0D69" w:rsidRPr="00C72250" w:rsidRDefault="001B0D69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2250">
        <w:rPr>
          <w:rFonts w:ascii="Times New Roman" w:eastAsia="Times New Roman" w:hAnsi="Times New Roman" w:cs="Times New Roman"/>
          <w:sz w:val="28"/>
          <w:szCs w:val="28"/>
        </w:rPr>
        <w:t>Единственный ребенок в семье»</w:t>
      </w:r>
    </w:p>
    <w:p w:rsidR="001B0D69" w:rsidRPr="00C72250" w:rsidRDefault="001B0D69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2250">
        <w:rPr>
          <w:rFonts w:ascii="Times New Roman" w:eastAsia="Times New Roman" w:hAnsi="Times New Roman" w:cs="Times New Roman"/>
          <w:sz w:val="28"/>
          <w:szCs w:val="28"/>
        </w:rPr>
        <w:t>Трудный ребенок. Какой он?</w:t>
      </w:r>
    </w:p>
    <w:p w:rsidR="001B0D69" w:rsidRPr="00C72250" w:rsidRDefault="001B0D69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72250">
        <w:rPr>
          <w:rFonts w:ascii="Times New Roman" w:hAnsi="Times New Roman" w:cs="Times New Roman"/>
          <w:sz w:val="28"/>
          <w:szCs w:val="28"/>
        </w:rPr>
        <w:t>Как развод родителе</w:t>
      </w:r>
      <w:proofErr w:type="gramStart"/>
      <w:r w:rsidRPr="00C7225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413423">
        <w:rPr>
          <w:rFonts w:ascii="Times New Roman" w:hAnsi="Times New Roman" w:cs="Times New Roman"/>
          <w:sz w:val="28"/>
          <w:szCs w:val="28"/>
        </w:rPr>
        <w:t xml:space="preserve"> влияет</w:t>
      </w:r>
      <w:r w:rsidRPr="00C72250">
        <w:rPr>
          <w:rFonts w:ascii="Times New Roman" w:hAnsi="Times New Roman" w:cs="Times New Roman"/>
          <w:sz w:val="28"/>
          <w:szCs w:val="28"/>
        </w:rPr>
        <w:t xml:space="preserve"> на ребенка?</w:t>
      </w:r>
    </w:p>
    <w:p w:rsidR="001B0D69" w:rsidRPr="00C72250" w:rsidRDefault="001B0D69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2250">
        <w:rPr>
          <w:rFonts w:ascii="Times New Roman" w:eastAsia="Times New Roman" w:hAnsi="Times New Roman" w:cs="Times New Roman"/>
          <w:sz w:val="28"/>
          <w:szCs w:val="28"/>
        </w:rPr>
        <w:t>Компьютер и дети: будьте осторожны!»</w:t>
      </w:r>
    </w:p>
    <w:p w:rsidR="001B0D69" w:rsidRPr="00C72250" w:rsidRDefault="001B0D69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72250">
        <w:rPr>
          <w:rFonts w:ascii="Times New Roman" w:hAnsi="Times New Roman" w:cs="Times New Roman"/>
          <w:sz w:val="28"/>
          <w:szCs w:val="28"/>
        </w:rPr>
        <w:t>Как договориться с ребенком</w:t>
      </w:r>
    </w:p>
    <w:p w:rsidR="001B0D69" w:rsidRPr="00C72250" w:rsidRDefault="001B0D69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72250">
        <w:rPr>
          <w:rFonts w:ascii="Times New Roman" w:hAnsi="Times New Roman" w:cs="Times New Roman"/>
          <w:sz w:val="28"/>
          <w:szCs w:val="28"/>
        </w:rPr>
        <w:t>Опека или попечительство над ребенком (детьми)</w:t>
      </w:r>
    </w:p>
    <w:p w:rsidR="001B0D69" w:rsidRPr="00C72250" w:rsidRDefault="001B0D69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72250">
        <w:rPr>
          <w:rFonts w:ascii="Times New Roman" w:hAnsi="Times New Roman" w:cs="Times New Roman"/>
          <w:sz w:val="28"/>
          <w:szCs w:val="28"/>
        </w:rPr>
        <w:t>Ребенок дерется в детском саду.</w:t>
      </w:r>
    </w:p>
    <w:p w:rsidR="001B0D69" w:rsidRPr="00C72250" w:rsidRDefault="001B0D69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72250">
        <w:rPr>
          <w:rFonts w:ascii="Times New Roman" w:hAnsi="Times New Roman" w:cs="Times New Roman"/>
          <w:sz w:val="28"/>
          <w:szCs w:val="28"/>
        </w:rPr>
        <w:t>Демонстративный ребенок</w:t>
      </w:r>
    </w:p>
    <w:p w:rsidR="0077056B" w:rsidRPr="00C72250" w:rsidRDefault="0077056B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2250">
        <w:rPr>
          <w:rFonts w:ascii="Times New Roman" w:eastAsia="Times New Roman" w:hAnsi="Times New Roman" w:cs="Times New Roman"/>
          <w:sz w:val="28"/>
          <w:szCs w:val="28"/>
        </w:rPr>
        <w:lastRenderedPageBreak/>
        <w:t>Клептомания или почему дети берут чужие</w:t>
      </w:r>
      <w:r w:rsidR="00413423">
        <w:rPr>
          <w:rFonts w:ascii="Times New Roman" w:eastAsia="Times New Roman" w:hAnsi="Times New Roman" w:cs="Times New Roman"/>
          <w:sz w:val="28"/>
          <w:szCs w:val="28"/>
        </w:rPr>
        <w:t xml:space="preserve"> вещи.</w:t>
      </w:r>
    </w:p>
    <w:p w:rsidR="0077056B" w:rsidRPr="00C72250" w:rsidRDefault="00FC267B" w:rsidP="00C72250">
      <w:pPr>
        <w:pStyle w:val="a8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C72250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413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2250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 ребенка дружить.</w:t>
      </w:r>
    </w:p>
    <w:p w:rsidR="0077056B" w:rsidRPr="00C72250" w:rsidRDefault="0077056B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72250">
        <w:rPr>
          <w:rFonts w:ascii="Times New Roman" w:hAnsi="Times New Roman" w:cs="Times New Roman"/>
          <w:sz w:val="28"/>
          <w:szCs w:val="28"/>
          <w:shd w:val="clear" w:color="auto" w:fill="FFFFFF"/>
        </w:rPr>
        <w:t>Как организовать выходной день с ребенком.</w:t>
      </w:r>
    </w:p>
    <w:p w:rsidR="00E14523" w:rsidRPr="00C72250" w:rsidRDefault="00E14523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72250">
        <w:rPr>
          <w:rFonts w:ascii="Times New Roman" w:hAnsi="Times New Roman" w:cs="Times New Roman"/>
          <w:sz w:val="28"/>
          <w:szCs w:val="28"/>
          <w:shd w:val="clear" w:color="auto" w:fill="FFFFFF"/>
        </w:rPr>
        <w:t>Как уберечь детей от травм</w:t>
      </w:r>
    </w:p>
    <w:p w:rsidR="00E14523" w:rsidRPr="00C72250" w:rsidRDefault="00E14523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72250">
        <w:rPr>
          <w:rFonts w:ascii="Times New Roman" w:hAnsi="Times New Roman" w:cs="Times New Roman"/>
          <w:sz w:val="28"/>
          <w:szCs w:val="28"/>
          <w:shd w:val="clear" w:color="auto" w:fill="FFFFFF"/>
        </w:rPr>
        <w:t>Братья и сёстры. Детская ревность.</w:t>
      </w:r>
    </w:p>
    <w:p w:rsidR="00E14523" w:rsidRPr="00C72250" w:rsidRDefault="00E14523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72250">
        <w:rPr>
          <w:rFonts w:ascii="Times New Roman" w:hAnsi="Times New Roman" w:cs="Times New Roman"/>
          <w:sz w:val="28"/>
          <w:szCs w:val="28"/>
          <w:shd w:val="clear" w:color="auto" w:fill="FFFFFF"/>
        </w:rPr>
        <w:t>Дети, которых не понимают взрослые</w:t>
      </w:r>
    </w:p>
    <w:p w:rsidR="00FC267B" w:rsidRPr="00C72250" w:rsidRDefault="00360932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72250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80130</wp:posOffset>
            </wp:positionH>
            <wp:positionV relativeFrom="paragraph">
              <wp:posOffset>217805</wp:posOffset>
            </wp:positionV>
            <wp:extent cx="3061970" cy="2431415"/>
            <wp:effectExtent l="0" t="0" r="0" b="0"/>
            <wp:wrapThrough wrapText="bothSides">
              <wp:wrapPolygon edited="0">
                <wp:start x="0" y="0"/>
                <wp:lineTo x="0" y="21493"/>
                <wp:lineTo x="21501" y="21493"/>
                <wp:lineTo x="2150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67B" w:rsidRPr="00C72250">
        <w:rPr>
          <w:rFonts w:ascii="Times New Roman" w:hAnsi="Times New Roman" w:cs="Times New Roman"/>
          <w:sz w:val="28"/>
          <w:szCs w:val="28"/>
          <w:shd w:val="clear" w:color="auto" w:fill="FFFFFF"/>
        </w:rPr>
        <w:t>Плохая память у ребенка. Как ее развить?</w:t>
      </w:r>
    </w:p>
    <w:p w:rsidR="00E14523" w:rsidRPr="00C72250" w:rsidRDefault="00E14523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72250">
        <w:rPr>
          <w:rFonts w:ascii="Times New Roman" w:hAnsi="Times New Roman" w:cs="Times New Roman"/>
          <w:sz w:val="28"/>
          <w:szCs w:val="28"/>
        </w:rPr>
        <w:t>Зависимость от гаджетов у детей</w:t>
      </w:r>
    </w:p>
    <w:p w:rsidR="00E14523" w:rsidRPr="00C72250" w:rsidRDefault="00E14523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72250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ие особенности подростков</w:t>
      </w:r>
    </w:p>
    <w:p w:rsidR="00A4047E" w:rsidRPr="00C72250" w:rsidRDefault="00C72250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72250">
        <w:rPr>
          <w:rFonts w:ascii="Times New Roman" w:hAnsi="Times New Roman" w:cs="Times New Roman"/>
          <w:bCs/>
          <w:sz w:val="28"/>
          <w:szCs w:val="28"/>
          <w:shd w:val="clear" w:color="auto" w:fill="FFFDE5"/>
        </w:rPr>
        <w:t>Играя, развиваем речь детей</w:t>
      </w:r>
    </w:p>
    <w:p w:rsidR="00A4047E" w:rsidRPr="00C72250" w:rsidRDefault="00A4047E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72250">
        <w:rPr>
          <w:rFonts w:ascii="Times New Roman" w:hAnsi="Times New Roman" w:cs="Times New Roman"/>
          <w:bCs/>
          <w:sz w:val="28"/>
          <w:szCs w:val="28"/>
          <w:shd w:val="clear" w:color="auto" w:fill="FFFDE5"/>
        </w:rPr>
        <w:t>Организация игровой деятельности дома </w:t>
      </w:r>
    </w:p>
    <w:p w:rsidR="00A4047E" w:rsidRPr="00C72250" w:rsidRDefault="00A4047E" w:rsidP="00C72250">
      <w:pPr>
        <w:pStyle w:val="a8"/>
        <w:numPr>
          <w:ilvl w:val="0"/>
          <w:numId w:val="9"/>
        </w:numPr>
        <w:spacing w:line="480" w:lineRule="auto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72250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>Если ребенок не слушается!</w:t>
      </w:r>
    </w:p>
    <w:p w:rsidR="00A4047E" w:rsidRPr="00C72250" w:rsidRDefault="00A4047E" w:rsidP="00C72250">
      <w:pPr>
        <w:pStyle w:val="a8"/>
        <w:numPr>
          <w:ilvl w:val="0"/>
          <w:numId w:val="9"/>
        </w:numPr>
        <w:spacing w:line="480" w:lineRule="auto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72250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ак бороться с детской истерикой.</w:t>
      </w:r>
    </w:p>
    <w:p w:rsidR="00A4047E" w:rsidRPr="00C72250" w:rsidRDefault="00A4047E" w:rsidP="00C72250">
      <w:pPr>
        <w:pStyle w:val="a8"/>
        <w:numPr>
          <w:ilvl w:val="0"/>
          <w:numId w:val="9"/>
        </w:num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72250">
        <w:rPr>
          <w:rFonts w:ascii="Times New Roman" w:hAnsi="Times New Roman" w:cs="Times New Roman"/>
          <w:sz w:val="28"/>
          <w:szCs w:val="28"/>
          <w:shd w:val="clear" w:color="auto" w:fill="F9FAFB"/>
        </w:rPr>
        <w:t>Как эффективно использовать гаджеты в работе с детьми.</w:t>
      </w:r>
    </w:p>
    <w:p w:rsidR="00360932" w:rsidRPr="00C72250" w:rsidRDefault="00360932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72250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</w:t>
      </w:r>
      <w:r w:rsidR="00C72250" w:rsidRPr="00C72250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аптация ребенка в детском саду</w:t>
      </w:r>
    </w:p>
    <w:p w:rsidR="00360932" w:rsidRPr="00C72250" w:rsidRDefault="00360932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72250">
        <w:rPr>
          <w:rFonts w:ascii="Times New Roman" w:hAnsi="Times New Roman" w:cs="Times New Roman"/>
          <w:sz w:val="28"/>
          <w:szCs w:val="28"/>
        </w:rPr>
        <w:t> </w:t>
      </w:r>
      <w:r w:rsidRPr="00C72250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 чем говорить с ребенком в семье?</w:t>
      </w:r>
    </w:p>
    <w:p w:rsidR="00360932" w:rsidRPr="00C72250" w:rsidRDefault="00360932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72250">
        <w:rPr>
          <w:rFonts w:ascii="Times New Roman" w:hAnsi="Times New Roman" w:cs="Times New Roman"/>
          <w:sz w:val="28"/>
          <w:szCs w:val="28"/>
        </w:rPr>
        <w:t> </w:t>
      </w:r>
      <w:r w:rsidR="00C72250" w:rsidRPr="00C72250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СТОРОЖНО! МУЛЬТИКИ!</w:t>
      </w:r>
    </w:p>
    <w:p w:rsidR="00360932" w:rsidRPr="00C72250" w:rsidRDefault="00C72250" w:rsidP="00C72250">
      <w:pPr>
        <w:pStyle w:val="a8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72250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 детский сад идти пора</w:t>
      </w:r>
      <w:proofErr w:type="gramStart"/>
      <w:r w:rsidRPr="00C72250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8B268F" w:rsidRPr="00E47DB6" w:rsidRDefault="008B268F" w:rsidP="00C72250">
      <w:pPr>
        <w:spacing w:line="48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0" w:name="_GoBack"/>
      <w:bookmarkEnd w:id="0"/>
    </w:p>
    <w:sectPr w:rsidR="008B268F" w:rsidRPr="00E47DB6" w:rsidSect="00CB0BF2">
      <w:pgSz w:w="16838" w:h="11906" w:orient="landscape"/>
      <w:pgMar w:top="567" w:right="567" w:bottom="426" w:left="567" w:header="709" w:footer="709" w:gutter="0"/>
      <w:cols w:num="3" w:sep="1" w:space="2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BC"/>
    <w:multiLevelType w:val="multilevel"/>
    <w:tmpl w:val="51D2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719F5"/>
    <w:multiLevelType w:val="hybridMultilevel"/>
    <w:tmpl w:val="E58E1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72EA"/>
    <w:multiLevelType w:val="multilevel"/>
    <w:tmpl w:val="968E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C48A0"/>
    <w:multiLevelType w:val="hybridMultilevel"/>
    <w:tmpl w:val="D7B60A74"/>
    <w:lvl w:ilvl="0" w:tplc="72303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24B40"/>
    <w:multiLevelType w:val="hybridMultilevel"/>
    <w:tmpl w:val="EE782FE2"/>
    <w:lvl w:ilvl="0" w:tplc="B7E69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E42FF"/>
    <w:multiLevelType w:val="multilevel"/>
    <w:tmpl w:val="FBCC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356AC"/>
    <w:multiLevelType w:val="multilevel"/>
    <w:tmpl w:val="B44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210EDB"/>
    <w:multiLevelType w:val="hybridMultilevel"/>
    <w:tmpl w:val="C8E6CB60"/>
    <w:lvl w:ilvl="0" w:tplc="CAFCB0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27CC3"/>
    <w:multiLevelType w:val="multilevel"/>
    <w:tmpl w:val="72D2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7906"/>
    <w:rsid w:val="00000B20"/>
    <w:rsid w:val="00055F4C"/>
    <w:rsid w:val="000716A0"/>
    <w:rsid w:val="000F74F7"/>
    <w:rsid w:val="0012620C"/>
    <w:rsid w:val="00135EBA"/>
    <w:rsid w:val="001A4A72"/>
    <w:rsid w:val="001B0D69"/>
    <w:rsid w:val="00322A69"/>
    <w:rsid w:val="00360932"/>
    <w:rsid w:val="00413423"/>
    <w:rsid w:val="00423B16"/>
    <w:rsid w:val="004A381C"/>
    <w:rsid w:val="004C5557"/>
    <w:rsid w:val="004D7A01"/>
    <w:rsid w:val="005937C9"/>
    <w:rsid w:val="005B047D"/>
    <w:rsid w:val="005D4E1C"/>
    <w:rsid w:val="0064356E"/>
    <w:rsid w:val="006D33DF"/>
    <w:rsid w:val="00737812"/>
    <w:rsid w:val="0077056B"/>
    <w:rsid w:val="007F2717"/>
    <w:rsid w:val="00855110"/>
    <w:rsid w:val="008B268F"/>
    <w:rsid w:val="008D2E68"/>
    <w:rsid w:val="00A13C5C"/>
    <w:rsid w:val="00A338AB"/>
    <w:rsid w:val="00A4047E"/>
    <w:rsid w:val="00AA3340"/>
    <w:rsid w:val="00AF4450"/>
    <w:rsid w:val="00B14A69"/>
    <w:rsid w:val="00B269C3"/>
    <w:rsid w:val="00B7082B"/>
    <w:rsid w:val="00BC2EFD"/>
    <w:rsid w:val="00BD2009"/>
    <w:rsid w:val="00C16758"/>
    <w:rsid w:val="00C52EC9"/>
    <w:rsid w:val="00C72250"/>
    <w:rsid w:val="00CB0BF2"/>
    <w:rsid w:val="00CC0421"/>
    <w:rsid w:val="00CC2556"/>
    <w:rsid w:val="00CF4349"/>
    <w:rsid w:val="00D32897"/>
    <w:rsid w:val="00D42497"/>
    <w:rsid w:val="00D566C7"/>
    <w:rsid w:val="00DC738E"/>
    <w:rsid w:val="00DD0191"/>
    <w:rsid w:val="00E14523"/>
    <w:rsid w:val="00E15B96"/>
    <w:rsid w:val="00E40807"/>
    <w:rsid w:val="00E47DB6"/>
    <w:rsid w:val="00EE1115"/>
    <w:rsid w:val="00F17906"/>
    <w:rsid w:val="00F33D67"/>
    <w:rsid w:val="00F823F8"/>
    <w:rsid w:val="00F946A4"/>
    <w:rsid w:val="00FA4863"/>
    <w:rsid w:val="00FB3B0C"/>
    <w:rsid w:val="00FC2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6E"/>
  </w:style>
  <w:style w:type="paragraph" w:styleId="2">
    <w:name w:val="heading 2"/>
    <w:basedOn w:val="a"/>
    <w:link w:val="20"/>
    <w:uiPriority w:val="9"/>
    <w:qFormat/>
    <w:rsid w:val="00C52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52E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6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0B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E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E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C5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F4450"/>
    <w:rPr>
      <w:b/>
      <w:bCs/>
    </w:rPr>
  </w:style>
  <w:style w:type="paragraph" w:styleId="a8">
    <w:name w:val="List Paragraph"/>
    <w:basedOn w:val="a"/>
    <w:uiPriority w:val="34"/>
    <w:qFormat/>
    <w:rsid w:val="00DD0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52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52E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6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0B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E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E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C5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F4450"/>
    <w:rPr>
      <w:b/>
      <w:bCs/>
    </w:rPr>
  </w:style>
  <w:style w:type="paragraph" w:styleId="a8">
    <w:name w:val="List Paragraph"/>
    <w:basedOn w:val="a"/>
    <w:uiPriority w:val="34"/>
    <w:qFormat/>
    <w:rsid w:val="00DD0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058">
          <w:marLeft w:val="0"/>
          <w:marRight w:val="1047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349">
          <w:marLeft w:val="0"/>
          <w:marRight w:val="1047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madou6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0B376-C824-4670-9BB6-54E6FF27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</cp:revision>
  <dcterms:created xsi:type="dcterms:W3CDTF">2022-01-26T17:22:00Z</dcterms:created>
  <dcterms:modified xsi:type="dcterms:W3CDTF">2022-01-27T07:42:00Z</dcterms:modified>
</cp:coreProperties>
</file>